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2B29">
        <w:rPr>
          <w:rFonts w:ascii="Times New Roman" w:hAnsi="Times New Roman"/>
          <w:b/>
          <w:sz w:val="24"/>
          <w:szCs w:val="24"/>
        </w:rPr>
        <w:t>7 класс</w:t>
      </w:r>
    </w:p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2B29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2B29">
        <w:rPr>
          <w:rFonts w:ascii="Times New Roman" w:hAnsi="Times New Roman"/>
          <w:b/>
          <w:sz w:val="24"/>
          <w:szCs w:val="24"/>
        </w:rPr>
        <w:t>ПО РУССКОМУ ЯЗЫКУ</w:t>
      </w:r>
    </w:p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2B29"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DF4FAE" w:rsidRPr="00372B29" w:rsidRDefault="00DF4FA3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/2022</w:t>
      </w:r>
      <w:r w:rsidR="00DF4FAE" w:rsidRPr="00372B2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8063D" w:rsidRPr="00372B29" w:rsidRDefault="0018063D" w:rsidP="009B61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72B29">
        <w:rPr>
          <w:rFonts w:ascii="Times New Roman" w:hAnsi="Times New Roman"/>
          <w:sz w:val="24"/>
          <w:szCs w:val="24"/>
        </w:rPr>
        <w:t xml:space="preserve">Учебник «Русский язык 7 класс».  Авторы: </w:t>
      </w:r>
      <w:proofErr w:type="spellStart"/>
      <w:r w:rsidRPr="00372B29">
        <w:rPr>
          <w:rFonts w:ascii="Times New Roman" w:hAnsi="Times New Roman"/>
          <w:sz w:val="24"/>
          <w:szCs w:val="24"/>
        </w:rPr>
        <w:t>М.Т.Баранов</w:t>
      </w:r>
      <w:proofErr w:type="spellEnd"/>
      <w:r w:rsidRPr="00372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29">
        <w:rPr>
          <w:rFonts w:ascii="Times New Roman" w:hAnsi="Times New Roman"/>
          <w:sz w:val="24"/>
          <w:szCs w:val="24"/>
        </w:rPr>
        <w:t>Т.А.Ладыженская</w:t>
      </w:r>
      <w:proofErr w:type="spellEnd"/>
      <w:r w:rsidRPr="00372B2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72B29">
        <w:rPr>
          <w:rFonts w:ascii="Times New Roman" w:hAnsi="Times New Roman"/>
          <w:sz w:val="24"/>
          <w:szCs w:val="24"/>
        </w:rPr>
        <w:t>Л.А.Тростенцова</w:t>
      </w:r>
      <w:proofErr w:type="spellEnd"/>
      <w:r w:rsidRPr="00372B29">
        <w:rPr>
          <w:rFonts w:ascii="Times New Roman" w:hAnsi="Times New Roman"/>
          <w:sz w:val="24"/>
          <w:szCs w:val="24"/>
        </w:rPr>
        <w:t>. Москва «Просвещение» 2017</w:t>
      </w:r>
    </w:p>
    <w:p w:rsidR="0018063D" w:rsidRPr="00372B29" w:rsidRDefault="0018063D" w:rsidP="009B61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72B29">
        <w:rPr>
          <w:rFonts w:ascii="Times New Roman" w:hAnsi="Times New Roman"/>
          <w:sz w:val="24"/>
          <w:szCs w:val="24"/>
        </w:rPr>
        <w:t xml:space="preserve">Количество часов в </w:t>
      </w:r>
      <w:r w:rsidR="00E23B56">
        <w:rPr>
          <w:rFonts w:ascii="Times New Roman" w:hAnsi="Times New Roman"/>
          <w:sz w:val="24"/>
          <w:szCs w:val="24"/>
        </w:rPr>
        <w:t xml:space="preserve">неделю – </w:t>
      </w:r>
      <w:r w:rsidR="00E23B56">
        <w:rPr>
          <w:rFonts w:ascii="Times New Roman" w:hAnsi="Times New Roman"/>
          <w:sz w:val="24"/>
          <w:szCs w:val="24"/>
          <w:lang w:val="en-US"/>
        </w:rPr>
        <w:t>2</w:t>
      </w:r>
      <w:bookmarkStart w:id="0" w:name="_GoBack"/>
      <w:bookmarkEnd w:id="0"/>
      <w:r w:rsidRPr="00372B29">
        <w:rPr>
          <w:rFonts w:ascii="Times New Roman" w:hAnsi="Times New Roman"/>
          <w:sz w:val="24"/>
          <w:szCs w:val="24"/>
        </w:rPr>
        <w:t xml:space="preserve"> часа</w:t>
      </w:r>
    </w:p>
    <w:p w:rsidR="00372B29" w:rsidRPr="00372B29" w:rsidRDefault="00372B29" w:rsidP="009B61A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44C0E" w:rsidRPr="002D4EBE" w:rsidRDefault="00372B29" w:rsidP="00372B29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72B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ктронный адрес учителя: </w:t>
      </w:r>
      <w:hyperlink r:id="rId7" w:history="1">
        <w:r w:rsidR="002D4EBE" w:rsidRPr="00557B96">
          <w:rPr>
            <w:rStyle w:val="a6"/>
            <w:rFonts w:ascii="Times New Roman" w:eastAsia="Calibri" w:hAnsi="Times New Roman"/>
            <w:b/>
            <w:sz w:val="24"/>
            <w:szCs w:val="24"/>
            <w:lang w:val="en-US" w:eastAsia="en-US"/>
          </w:rPr>
          <w:t>bortnikova</w:t>
        </w:r>
        <w:r w:rsidR="002D4EBE" w:rsidRPr="002D4EBE">
          <w:rPr>
            <w:rStyle w:val="a6"/>
            <w:rFonts w:ascii="Times New Roman" w:eastAsia="Calibri" w:hAnsi="Times New Roman"/>
            <w:b/>
            <w:sz w:val="24"/>
            <w:szCs w:val="24"/>
            <w:lang w:eastAsia="en-US"/>
          </w:rPr>
          <w:t>.</w:t>
        </w:r>
        <w:r w:rsidR="002D4EBE" w:rsidRPr="00557B96">
          <w:rPr>
            <w:rStyle w:val="a6"/>
            <w:rFonts w:ascii="Times New Roman" w:eastAsia="Calibri" w:hAnsi="Times New Roman"/>
            <w:b/>
            <w:sz w:val="24"/>
            <w:szCs w:val="24"/>
            <w:lang w:val="en-US" w:eastAsia="en-US"/>
          </w:rPr>
          <w:t>gva</w:t>
        </w:r>
        <w:r w:rsidR="002D4EBE" w:rsidRPr="002D4EBE">
          <w:rPr>
            <w:rStyle w:val="a6"/>
            <w:rFonts w:ascii="Times New Roman" w:eastAsia="Calibri" w:hAnsi="Times New Roman"/>
            <w:b/>
            <w:sz w:val="24"/>
            <w:szCs w:val="24"/>
            <w:lang w:eastAsia="en-US"/>
          </w:rPr>
          <w:t>@</w:t>
        </w:r>
        <w:r w:rsidR="002D4EBE" w:rsidRPr="00557B96">
          <w:rPr>
            <w:rStyle w:val="a6"/>
            <w:rFonts w:ascii="Times New Roman" w:eastAsia="Calibri" w:hAnsi="Times New Roman"/>
            <w:b/>
            <w:sz w:val="24"/>
            <w:szCs w:val="24"/>
            <w:lang w:val="en-US" w:eastAsia="en-US"/>
          </w:rPr>
          <w:t>gmail</w:t>
        </w:r>
        <w:r w:rsidR="002D4EBE" w:rsidRPr="002D4EBE">
          <w:rPr>
            <w:rStyle w:val="a6"/>
            <w:rFonts w:ascii="Times New Roman" w:eastAsia="Calibri" w:hAnsi="Times New Roman"/>
            <w:b/>
            <w:sz w:val="24"/>
            <w:szCs w:val="24"/>
            <w:lang w:eastAsia="en-US"/>
          </w:rPr>
          <w:t>.</w:t>
        </w:r>
        <w:r w:rsidR="002D4EBE" w:rsidRPr="00557B96">
          <w:rPr>
            <w:rStyle w:val="a6"/>
            <w:rFonts w:ascii="Times New Roman" w:eastAsia="Calibri" w:hAnsi="Times New Roman"/>
            <w:b/>
            <w:sz w:val="24"/>
            <w:szCs w:val="24"/>
            <w:lang w:val="en-US" w:eastAsia="en-US"/>
          </w:rPr>
          <w:t>com</w:t>
        </w:r>
      </w:hyperlink>
    </w:p>
    <w:p w:rsidR="002D4EBE" w:rsidRPr="002D4EBE" w:rsidRDefault="002D4EBE" w:rsidP="00372B29">
      <w:pPr>
        <w:spacing w:after="0"/>
        <w:rPr>
          <w:rFonts w:ascii="Times New Roman" w:eastAsia="Calibri" w:hAnsi="Times New Roman"/>
          <w:b/>
          <w:color w:val="4F81BD"/>
          <w:sz w:val="24"/>
          <w:szCs w:val="24"/>
          <w:u w:val="single"/>
          <w:lang w:eastAsia="en-US"/>
        </w:rPr>
      </w:pPr>
    </w:p>
    <w:p w:rsidR="00944C0E" w:rsidRPr="00944C0E" w:rsidRDefault="00944C0E" w:rsidP="00372B2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44C0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римечание: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</w:t>
      </w:r>
      <w:r w:rsidR="00A95AEE">
        <w:rPr>
          <w:rFonts w:ascii="Times New Roman" w:eastAsia="Calibri" w:hAnsi="Times New Roman"/>
          <w:sz w:val="24"/>
          <w:szCs w:val="24"/>
          <w:lang w:eastAsia="en-US"/>
        </w:rPr>
        <w:t xml:space="preserve"> С целью повышения качества и эффективности полученных знаний на уроке д</w:t>
      </w:r>
      <w:r>
        <w:rPr>
          <w:rFonts w:ascii="Times New Roman" w:eastAsia="Calibri" w:hAnsi="Times New Roman"/>
          <w:sz w:val="24"/>
          <w:szCs w:val="24"/>
          <w:lang w:eastAsia="en-US"/>
        </w:rPr>
        <w:t>омашние задания выполняются учащимися после о</w:t>
      </w:r>
      <w:r w:rsidR="00A95AEE">
        <w:rPr>
          <w:rFonts w:ascii="Times New Roman" w:eastAsia="Calibri" w:hAnsi="Times New Roman"/>
          <w:sz w:val="24"/>
          <w:szCs w:val="24"/>
          <w:lang w:eastAsia="en-US"/>
        </w:rPr>
        <w:t>бъяснения учителем темы</w:t>
      </w:r>
    </w:p>
    <w:p w:rsidR="00372B29" w:rsidRPr="00372B29" w:rsidRDefault="00372B29" w:rsidP="009B61A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72B29" w:rsidRPr="00372B29" w:rsidRDefault="00372B29" w:rsidP="009B61A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568"/>
        <w:gridCol w:w="5244"/>
        <w:gridCol w:w="3119"/>
      </w:tblGrid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8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Задания для самоподготовки</w:t>
            </w:r>
          </w:p>
        </w:tc>
      </w:tr>
      <w:tr w:rsidR="00944C0E" w:rsidRPr="00372B29" w:rsidTr="001B3226">
        <w:tc>
          <w:tcPr>
            <w:tcW w:w="10606" w:type="dxa"/>
            <w:gridSpan w:val="4"/>
          </w:tcPr>
          <w:p w:rsidR="00944C0E" w:rsidRPr="00944C0E" w:rsidRDefault="00944C0E" w:rsidP="00944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8063D" w:rsidRPr="00372B29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*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Русский язык как развивающееся явление. Синтаксис. Синтаксический разбор.. 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1, упр. 8,9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8063D" w:rsidRPr="00372B29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*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унктуация. Пунктуационный разбор. Лексика и фразеология. </w:t>
            </w:r>
          </w:p>
        </w:tc>
        <w:tc>
          <w:tcPr>
            <w:tcW w:w="3119" w:type="dxa"/>
          </w:tcPr>
          <w:p w:rsidR="0018063D" w:rsidRPr="00372B29" w:rsidRDefault="002F7EA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3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,упр.10,11,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1D1C94" w:rsidRPr="00372B29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*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Фонетика и орфография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4, упр.18.20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4   </w:t>
            </w:r>
          </w:p>
        </w:tc>
        <w:tc>
          <w:tcPr>
            <w:tcW w:w="1568" w:type="dxa"/>
          </w:tcPr>
          <w:p w:rsidR="0018063D" w:rsidRPr="00372B29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*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B29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. Словообразование и орфография. Морфология и орфография. 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5,6</w:t>
            </w:r>
            <w:r w:rsidR="002F7EAE">
              <w:rPr>
                <w:rFonts w:ascii="Times New Roman" w:hAnsi="Times New Roman"/>
                <w:sz w:val="24"/>
                <w:szCs w:val="24"/>
              </w:rPr>
              <w:t>,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упр.27, 35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18063D" w:rsidRPr="00372B29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Текст. Стили литературного языка. Публицистический стиль.</w:t>
            </w:r>
          </w:p>
        </w:tc>
        <w:tc>
          <w:tcPr>
            <w:tcW w:w="3119" w:type="dxa"/>
          </w:tcPr>
          <w:p w:rsidR="0018063D" w:rsidRPr="00372B29" w:rsidRDefault="002F7EA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8,10,11, упр.51,54,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18063D" w:rsidRPr="00372B29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4" w:type="dxa"/>
          </w:tcPr>
          <w:p w:rsidR="001D1C94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94">
              <w:rPr>
                <w:rFonts w:ascii="Times New Roman" w:hAnsi="Times New Roman"/>
                <w:b/>
                <w:sz w:val="24"/>
                <w:szCs w:val="24"/>
              </w:rPr>
              <w:t>Стартов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63D" w:rsidRPr="00372B29" w:rsidRDefault="0018063D" w:rsidP="001D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ричастие как часть речи. </w:t>
            </w:r>
          </w:p>
        </w:tc>
        <w:tc>
          <w:tcPr>
            <w:tcW w:w="3119" w:type="dxa"/>
          </w:tcPr>
          <w:p w:rsidR="0018063D" w:rsidRPr="00372B29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  <w:r w:rsidR="002F7EAE">
              <w:rPr>
                <w:rFonts w:ascii="Times New Roman" w:hAnsi="Times New Roman"/>
                <w:sz w:val="24"/>
                <w:szCs w:val="24"/>
              </w:rPr>
              <w:t>, упр.74,</w:t>
            </w:r>
            <w:r w:rsidR="001D1C9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1D1C94" w:rsidRPr="00372B29" w:rsidTr="003E5384">
        <w:tc>
          <w:tcPr>
            <w:tcW w:w="675" w:type="dxa"/>
          </w:tcPr>
          <w:p w:rsidR="001D1C94" w:rsidRPr="00372B29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1D1C94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5244" w:type="dxa"/>
          </w:tcPr>
          <w:p w:rsidR="001D1C94" w:rsidRPr="001D1C94" w:rsidRDefault="001D1C94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3119" w:type="dxa"/>
          </w:tcPr>
          <w:p w:rsidR="001D1C94" w:rsidRPr="00372B29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</w:t>
            </w:r>
            <w:r w:rsidR="00E61197">
              <w:rPr>
                <w:rFonts w:ascii="Times New Roman" w:hAnsi="Times New Roman"/>
                <w:sz w:val="24"/>
                <w:szCs w:val="24"/>
              </w:rPr>
              <w:t>13, упр.80,82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18063D" w:rsidRPr="00372B29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5244" w:type="dxa"/>
          </w:tcPr>
          <w:p w:rsidR="0018063D" w:rsidRPr="00372B29" w:rsidRDefault="0018063D" w:rsidP="001D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ричастный оборот. Действительные и страдательные причастия.  </w:t>
            </w:r>
          </w:p>
        </w:tc>
        <w:tc>
          <w:tcPr>
            <w:tcW w:w="3119" w:type="dxa"/>
          </w:tcPr>
          <w:p w:rsidR="0018063D" w:rsidRPr="00372B29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§14,16  упр. 85,100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C94" w:rsidRPr="00372B29" w:rsidTr="003E5384">
        <w:tc>
          <w:tcPr>
            <w:tcW w:w="675" w:type="dxa"/>
          </w:tcPr>
          <w:p w:rsidR="001D1C94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1D1C94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5244" w:type="dxa"/>
          </w:tcPr>
          <w:p w:rsidR="001D1C94" w:rsidRPr="00372B29" w:rsidRDefault="001D1C9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3119" w:type="dxa"/>
          </w:tcPr>
          <w:p w:rsidR="001D1C94" w:rsidRPr="00372B29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, упр.106,107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18063D" w:rsidRPr="00372B29" w:rsidRDefault="00E61197" w:rsidP="00D1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140AF" w:rsidRPr="00372B29">
              <w:rPr>
                <w:rFonts w:ascii="Times New Roman" w:hAnsi="Times New Roman"/>
                <w:sz w:val="24"/>
                <w:szCs w:val="24"/>
              </w:rPr>
              <w:t>.10</w:t>
            </w:r>
            <w:r w:rsidR="00D14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18063D" w:rsidRPr="00372B29" w:rsidRDefault="0018063D" w:rsidP="00E6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Страдательные причастия настоящего времени. Гласные в суффиксах страдательных причастий настоящего времени. 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20,21 упр.119,124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3D" w:rsidRPr="00372B29" w:rsidRDefault="0018063D" w:rsidP="00CC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97" w:rsidRPr="00372B29" w:rsidTr="003E5384">
        <w:tc>
          <w:tcPr>
            <w:tcW w:w="675" w:type="dxa"/>
          </w:tcPr>
          <w:p w:rsidR="00E61197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E61197" w:rsidRDefault="00E61197" w:rsidP="00D1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5244" w:type="dxa"/>
          </w:tcPr>
          <w:p w:rsidR="00E61197" w:rsidRPr="00372B29" w:rsidRDefault="00E61197" w:rsidP="00E6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Страдательные причастия прошедшего времени.</w:t>
            </w:r>
          </w:p>
          <w:p w:rsidR="00E61197" w:rsidRPr="00372B29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1197" w:rsidRPr="00372B29" w:rsidRDefault="00E61197" w:rsidP="00E6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, упр.124,125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D140AF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D140AF" w:rsidRDefault="00D140AF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0AF" w:rsidRDefault="00D140AF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8063D" w:rsidRPr="00372B29" w:rsidRDefault="0018063D" w:rsidP="00E6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Действительные причастия прошедшего времени. Краткие и полные</w:t>
            </w:r>
            <w:r w:rsidR="00E61197">
              <w:rPr>
                <w:rFonts w:ascii="Times New Roman" w:hAnsi="Times New Roman"/>
                <w:sz w:val="24"/>
                <w:szCs w:val="24"/>
              </w:rPr>
              <w:t xml:space="preserve"> причастия</w:t>
            </w:r>
          </w:p>
        </w:tc>
        <w:tc>
          <w:tcPr>
            <w:tcW w:w="3119" w:type="dxa"/>
          </w:tcPr>
          <w:p w:rsidR="0018063D" w:rsidRPr="00372B29" w:rsidRDefault="0018063D" w:rsidP="00CC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§18,19, 22, упр. 107,111,129 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97" w:rsidRPr="00372B29" w:rsidTr="003E5384">
        <w:tc>
          <w:tcPr>
            <w:tcW w:w="675" w:type="dxa"/>
          </w:tcPr>
          <w:p w:rsidR="00E61197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E61197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5244" w:type="dxa"/>
          </w:tcPr>
          <w:p w:rsidR="00E61197" w:rsidRPr="00372B29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1 с грамматическим задани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«Причастие»</w:t>
            </w:r>
          </w:p>
        </w:tc>
        <w:tc>
          <w:tcPr>
            <w:tcW w:w="3119" w:type="dxa"/>
          </w:tcPr>
          <w:p w:rsidR="00E61197" w:rsidRPr="00372B29" w:rsidRDefault="00E61197" w:rsidP="00E6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 (А-В)</w:t>
            </w:r>
          </w:p>
          <w:p w:rsidR="00E61197" w:rsidRPr="00372B29" w:rsidRDefault="00E61197" w:rsidP="00CC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97" w:rsidRPr="00372B29" w:rsidTr="003E5384">
        <w:tc>
          <w:tcPr>
            <w:tcW w:w="675" w:type="dxa"/>
          </w:tcPr>
          <w:p w:rsidR="00E61197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E61197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5244" w:type="dxa"/>
          </w:tcPr>
          <w:p w:rsidR="00E61197" w:rsidRPr="00372B29" w:rsidRDefault="00E6119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сные перед Н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в полных и кратких причастиях прошедшего времени.</w:t>
            </w:r>
          </w:p>
        </w:tc>
        <w:tc>
          <w:tcPr>
            <w:tcW w:w="3119" w:type="dxa"/>
          </w:tcPr>
          <w:p w:rsidR="00E61197" w:rsidRPr="00372B29" w:rsidRDefault="00E61197" w:rsidP="00CC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 w:rsidR="002F7EAE">
              <w:rPr>
                <w:rFonts w:ascii="Times New Roman" w:hAnsi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/>
                <w:sz w:val="24"/>
                <w:szCs w:val="24"/>
              </w:rPr>
              <w:t>129,130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6F6810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D140AF" w:rsidRDefault="006F6810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 и НН в страдательных причастиях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lastRenderedPageBreak/>
              <w:t>прошедшего времени, отглагольных прилагательных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lastRenderedPageBreak/>
              <w:t>§ 23,  24, упр. 131,137, 142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28" w:rsidRPr="00372B29" w:rsidTr="003E5384">
        <w:tc>
          <w:tcPr>
            <w:tcW w:w="675" w:type="dxa"/>
          </w:tcPr>
          <w:p w:rsidR="00674E28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674E28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74E28" w:rsidRPr="00674E28" w:rsidRDefault="00674E28" w:rsidP="0067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4E28">
              <w:rPr>
                <w:rFonts w:ascii="Times New Roman" w:hAnsi="Times New Roman"/>
                <w:b/>
                <w:sz w:val="24"/>
                <w:szCs w:val="24"/>
              </w:rPr>
      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  <w:p w:rsidR="00674E28" w:rsidRPr="007A082C" w:rsidRDefault="00674E28" w:rsidP="0067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E28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4E28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82D" w:rsidRPr="00372B29" w:rsidTr="003E5384">
        <w:tc>
          <w:tcPr>
            <w:tcW w:w="675" w:type="dxa"/>
          </w:tcPr>
          <w:p w:rsidR="0079182D" w:rsidRDefault="0079182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79182D" w:rsidRDefault="0079182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9182D" w:rsidRPr="00372B29" w:rsidRDefault="0079182D" w:rsidP="0079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182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119" w:type="dxa"/>
          </w:tcPr>
          <w:p w:rsidR="0079182D" w:rsidRPr="00372B29" w:rsidRDefault="0079182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79182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D140AF" w:rsidRPr="0079182D" w:rsidRDefault="0079182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2D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18063D" w:rsidRPr="00372B29" w:rsidRDefault="0018063D" w:rsidP="00D140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18063D" w:rsidRPr="00372B29" w:rsidRDefault="0018063D" w:rsidP="00E6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182D" w:rsidRPr="00372B29">
              <w:rPr>
                <w:rFonts w:ascii="Times New Roman" w:hAnsi="Times New Roman"/>
                <w:sz w:val="24"/>
                <w:szCs w:val="24"/>
              </w:rPr>
              <w:t>Н и НН в кратких причастиях и отглагольных прилагательных</w:t>
            </w:r>
          </w:p>
        </w:tc>
        <w:tc>
          <w:tcPr>
            <w:tcW w:w="3119" w:type="dxa"/>
          </w:tcPr>
          <w:p w:rsidR="0018063D" w:rsidRPr="00372B29" w:rsidRDefault="0079182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44, 146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79182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D140AF" w:rsidRPr="00D140AF" w:rsidRDefault="0079182D" w:rsidP="00D1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причастия.</w:t>
            </w:r>
          </w:p>
        </w:tc>
        <w:tc>
          <w:tcPr>
            <w:tcW w:w="3119" w:type="dxa"/>
          </w:tcPr>
          <w:p w:rsidR="0018063D" w:rsidRPr="00372B29" w:rsidRDefault="0079182D" w:rsidP="00EC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  упр. 143,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 xml:space="preserve"> 152 </w:t>
            </w:r>
          </w:p>
          <w:p w:rsidR="0018063D" w:rsidRPr="00372B29" w:rsidRDefault="0018063D" w:rsidP="00EC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CA72D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18063D" w:rsidRPr="00372B29" w:rsidRDefault="00CA72D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</w:tcPr>
          <w:p w:rsidR="0018063D" w:rsidRPr="00372B29" w:rsidRDefault="0018063D" w:rsidP="00CA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с причастиями. </w:t>
            </w:r>
          </w:p>
        </w:tc>
        <w:tc>
          <w:tcPr>
            <w:tcW w:w="3119" w:type="dxa"/>
          </w:tcPr>
          <w:p w:rsidR="0018063D" w:rsidRPr="00372B29" w:rsidRDefault="00CA72DD" w:rsidP="00EC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6, 27,  упр. 154,155</w:t>
            </w:r>
          </w:p>
        </w:tc>
      </w:tr>
      <w:tr w:rsidR="00CA72DD" w:rsidRPr="00372B29" w:rsidTr="003E5384">
        <w:tc>
          <w:tcPr>
            <w:tcW w:w="675" w:type="dxa"/>
          </w:tcPr>
          <w:p w:rsidR="00CA72DD" w:rsidRDefault="00CA72D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CA72DD" w:rsidRDefault="00CA72D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5244" w:type="dxa"/>
          </w:tcPr>
          <w:p w:rsidR="00CA72DD" w:rsidRPr="00372B29" w:rsidRDefault="00CA72D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3119" w:type="dxa"/>
          </w:tcPr>
          <w:p w:rsidR="00CA72DD" w:rsidRPr="00372B29" w:rsidRDefault="00CA72DD" w:rsidP="00EC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/>
                <w:sz w:val="24"/>
                <w:szCs w:val="24"/>
              </w:rPr>
              <w:t>, упр.161, 162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4B10B1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18063D" w:rsidRPr="00372B29" w:rsidRDefault="004B10B1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Описание внешности человека. </w:t>
            </w: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15, упр.93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F649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18063D" w:rsidRPr="00372B29" w:rsidRDefault="001F649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Повторение и обобщение по теме «Причастие».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Контрольные вопросы и задания на странице 73</w:t>
            </w:r>
            <w:r w:rsidR="003752FD">
              <w:rPr>
                <w:rFonts w:ascii="Times New Roman" w:hAnsi="Times New Roman"/>
                <w:sz w:val="24"/>
                <w:szCs w:val="24"/>
              </w:rPr>
              <w:t>, упр. 172,177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3752F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18063D" w:rsidRPr="00372B29" w:rsidRDefault="003752F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 </w:t>
            </w:r>
            <w:r w:rsidR="00A95AEE">
              <w:rPr>
                <w:rFonts w:ascii="Times New Roman" w:hAnsi="Times New Roman"/>
                <w:b/>
                <w:sz w:val="24"/>
                <w:szCs w:val="24"/>
              </w:rPr>
              <w:t xml:space="preserve">с грамматическим заданием </w:t>
            </w:r>
            <w:r w:rsidR="00C56961"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«Причастие»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 (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Г-И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9D324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18063D" w:rsidRPr="00372B29" w:rsidRDefault="009D324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Деепричастие как часть речи. Деепричастный оборот. </w:t>
            </w:r>
          </w:p>
        </w:tc>
        <w:tc>
          <w:tcPr>
            <w:tcW w:w="3119" w:type="dxa"/>
          </w:tcPr>
          <w:p w:rsidR="0018063D" w:rsidRPr="00372B29" w:rsidRDefault="0018063D" w:rsidP="00EC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§28, 29, упр.181, 183, 187 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56074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18063D" w:rsidRPr="00372B29" w:rsidRDefault="0056074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5244" w:type="dxa"/>
          </w:tcPr>
          <w:p w:rsidR="0018063D" w:rsidRPr="00372B29" w:rsidRDefault="0018063D" w:rsidP="00560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НЕ с деепричастием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3D" w:rsidRPr="00372B29" w:rsidRDefault="00560749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0  упр. 193,194, 195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749" w:rsidRPr="00372B29" w:rsidTr="003E5384">
        <w:tc>
          <w:tcPr>
            <w:tcW w:w="675" w:type="dxa"/>
          </w:tcPr>
          <w:p w:rsidR="00560749" w:rsidRDefault="00A201E5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560749" w:rsidRDefault="0056074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5244" w:type="dxa"/>
          </w:tcPr>
          <w:p w:rsidR="00560749" w:rsidRPr="00372B29" w:rsidRDefault="0056074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Деепричастия несовер</w:t>
            </w:r>
            <w:r w:rsidR="00A11E5C">
              <w:rPr>
                <w:rFonts w:ascii="Times New Roman" w:hAnsi="Times New Roman"/>
                <w:sz w:val="24"/>
                <w:szCs w:val="24"/>
              </w:rPr>
              <w:t xml:space="preserve">шенного вида </w:t>
            </w:r>
          </w:p>
        </w:tc>
        <w:tc>
          <w:tcPr>
            <w:tcW w:w="3119" w:type="dxa"/>
          </w:tcPr>
          <w:p w:rsidR="00560749" w:rsidRPr="00372B29" w:rsidRDefault="00A201E5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A11E5C">
              <w:rPr>
                <w:rFonts w:ascii="Times New Roman" w:hAnsi="Times New Roman"/>
                <w:sz w:val="24"/>
                <w:szCs w:val="24"/>
              </w:rPr>
              <w:t xml:space="preserve"> 31, упр.196,199</w:t>
            </w:r>
          </w:p>
        </w:tc>
      </w:tr>
      <w:tr w:rsidR="00A201E5" w:rsidRPr="00372B29" w:rsidTr="003E5384">
        <w:tc>
          <w:tcPr>
            <w:tcW w:w="675" w:type="dxa"/>
          </w:tcPr>
          <w:p w:rsidR="00A201E5" w:rsidRDefault="00A11E5C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A201E5" w:rsidRDefault="00A11E5C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5244" w:type="dxa"/>
          </w:tcPr>
          <w:p w:rsidR="00A201E5" w:rsidRPr="00372B29" w:rsidRDefault="00A201E5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Д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частия 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совершенного вида</w:t>
            </w:r>
          </w:p>
        </w:tc>
        <w:tc>
          <w:tcPr>
            <w:tcW w:w="3119" w:type="dxa"/>
          </w:tcPr>
          <w:p w:rsidR="00A201E5" w:rsidRDefault="00A11E5C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, упр.201, 203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0CCE" w:rsidRPr="00372B29" w:rsidTr="003E5384">
        <w:tc>
          <w:tcPr>
            <w:tcW w:w="675" w:type="dxa"/>
          </w:tcPr>
          <w:p w:rsidR="00210CCE" w:rsidRDefault="00210CC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210CCE" w:rsidRDefault="00210CC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5244" w:type="dxa"/>
          </w:tcPr>
          <w:p w:rsidR="00210CCE" w:rsidRPr="00372B29" w:rsidRDefault="00210CC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грамматическим заданием по теме </w:t>
            </w: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«Деепричастие»</w:t>
            </w:r>
          </w:p>
        </w:tc>
        <w:tc>
          <w:tcPr>
            <w:tcW w:w="3119" w:type="dxa"/>
          </w:tcPr>
          <w:p w:rsidR="00210CCE" w:rsidRPr="00372B29" w:rsidRDefault="00210CCE" w:rsidP="0021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 (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Ж-К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0CCE" w:rsidRDefault="00210CCE" w:rsidP="0021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210CC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18063D" w:rsidRPr="00372B29" w:rsidRDefault="00210CC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*</w:t>
            </w:r>
          </w:p>
        </w:tc>
        <w:tc>
          <w:tcPr>
            <w:tcW w:w="5244" w:type="dxa"/>
          </w:tcPr>
          <w:p w:rsidR="0018063D" w:rsidRPr="00372B29" w:rsidRDefault="0018063D" w:rsidP="00210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деепричастия. </w:t>
            </w:r>
          </w:p>
        </w:tc>
        <w:tc>
          <w:tcPr>
            <w:tcW w:w="3119" w:type="dxa"/>
          </w:tcPr>
          <w:p w:rsidR="0018063D" w:rsidRPr="00372B29" w:rsidRDefault="0018063D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 33, упр. 210,вопросы на стр. 90</w:t>
            </w:r>
            <w:r w:rsidR="007511C9">
              <w:rPr>
                <w:rFonts w:ascii="Times New Roman" w:hAnsi="Times New Roman"/>
                <w:sz w:val="24"/>
                <w:szCs w:val="24"/>
              </w:rPr>
              <w:t>, у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пр.215</w:t>
            </w:r>
          </w:p>
          <w:p w:rsidR="0018063D" w:rsidRPr="00372B29" w:rsidRDefault="0018063D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CE" w:rsidRPr="00372B29" w:rsidTr="003E5384">
        <w:tc>
          <w:tcPr>
            <w:tcW w:w="675" w:type="dxa"/>
          </w:tcPr>
          <w:p w:rsidR="00210CCE" w:rsidRDefault="00210CC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</w:tcPr>
          <w:p w:rsidR="00210CCE" w:rsidRDefault="00210CC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*</w:t>
            </w:r>
          </w:p>
        </w:tc>
        <w:tc>
          <w:tcPr>
            <w:tcW w:w="5244" w:type="dxa"/>
          </w:tcPr>
          <w:p w:rsidR="00210CCE" w:rsidRPr="00372B29" w:rsidRDefault="00210CC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вторение и обобщение по теме «Деепричастие»</w:t>
            </w:r>
          </w:p>
        </w:tc>
        <w:tc>
          <w:tcPr>
            <w:tcW w:w="3119" w:type="dxa"/>
          </w:tcPr>
          <w:p w:rsidR="00210CCE" w:rsidRPr="00372B29" w:rsidRDefault="00EA266C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 33</w:t>
            </w:r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r w:rsidR="00210CCE">
              <w:rPr>
                <w:rFonts w:ascii="Times New Roman" w:hAnsi="Times New Roman"/>
                <w:sz w:val="24"/>
                <w:szCs w:val="24"/>
              </w:rPr>
              <w:t>пр.216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210CC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8" w:type="dxa"/>
          </w:tcPr>
          <w:p w:rsidR="0018063D" w:rsidRPr="00372B29" w:rsidRDefault="00210CCE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44" w:type="dxa"/>
          </w:tcPr>
          <w:p w:rsidR="0018063D" w:rsidRPr="00372B29" w:rsidRDefault="0018063D" w:rsidP="0021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0CCE" w:rsidRPr="00372B29">
              <w:rPr>
                <w:rFonts w:ascii="Times New Roman" w:hAnsi="Times New Roman"/>
                <w:sz w:val="24"/>
                <w:szCs w:val="24"/>
              </w:rPr>
              <w:t>Наречие. Смысловые группы наречий.</w:t>
            </w:r>
          </w:p>
        </w:tc>
        <w:tc>
          <w:tcPr>
            <w:tcW w:w="3119" w:type="dxa"/>
          </w:tcPr>
          <w:p w:rsidR="0018063D" w:rsidRPr="00372B29" w:rsidRDefault="00AB38C6" w:rsidP="00A6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34</w:t>
            </w:r>
            <w:r>
              <w:rPr>
                <w:rFonts w:ascii="Times New Roman" w:hAnsi="Times New Roman"/>
                <w:sz w:val="24"/>
                <w:szCs w:val="24"/>
              </w:rPr>
              <w:t>, 35, упр.228, 230</w:t>
            </w:r>
          </w:p>
        </w:tc>
      </w:tr>
      <w:tr w:rsidR="007511C9" w:rsidRPr="00372B29" w:rsidTr="003E5384">
        <w:tc>
          <w:tcPr>
            <w:tcW w:w="675" w:type="dxa"/>
          </w:tcPr>
          <w:p w:rsidR="007511C9" w:rsidRDefault="007511C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7511C9" w:rsidRDefault="007511C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11C9" w:rsidRPr="00327F90" w:rsidRDefault="00327F90" w:rsidP="0032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27F9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119" w:type="dxa"/>
          </w:tcPr>
          <w:p w:rsidR="007511C9" w:rsidRPr="00372B29" w:rsidRDefault="007511C9" w:rsidP="00A6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7511C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8" w:type="dxa"/>
          </w:tcPr>
          <w:p w:rsidR="0018063D" w:rsidRPr="00372B29" w:rsidRDefault="007511C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Степени сравнения наречий. </w:t>
            </w:r>
          </w:p>
        </w:tc>
        <w:tc>
          <w:tcPr>
            <w:tcW w:w="3119" w:type="dxa"/>
          </w:tcPr>
          <w:p w:rsidR="0018063D" w:rsidRPr="00372B29" w:rsidRDefault="00AB38C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7511C9">
              <w:rPr>
                <w:rFonts w:ascii="Times New Roman" w:hAnsi="Times New Roman"/>
                <w:sz w:val="24"/>
                <w:szCs w:val="24"/>
              </w:rPr>
              <w:t>36, Упр.</w:t>
            </w:r>
            <w:r w:rsidR="007A082C">
              <w:rPr>
                <w:rFonts w:ascii="Times New Roman" w:hAnsi="Times New Roman"/>
                <w:sz w:val="24"/>
                <w:szCs w:val="24"/>
              </w:rPr>
              <w:t>234</w:t>
            </w:r>
            <w:r w:rsidR="007511C9">
              <w:rPr>
                <w:rFonts w:ascii="Times New Roman" w:hAnsi="Times New Roman"/>
                <w:sz w:val="24"/>
                <w:szCs w:val="24"/>
              </w:rPr>
              <w:t>,237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F90" w:rsidRPr="00372B29" w:rsidTr="003E5384">
        <w:tc>
          <w:tcPr>
            <w:tcW w:w="675" w:type="dxa"/>
          </w:tcPr>
          <w:p w:rsidR="00327F90" w:rsidRDefault="00327F90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8" w:type="dxa"/>
          </w:tcPr>
          <w:p w:rsidR="00327F90" w:rsidRDefault="00327F90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5244" w:type="dxa"/>
          </w:tcPr>
          <w:p w:rsidR="00327F90" w:rsidRPr="00372B29" w:rsidRDefault="00327F90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3119" w:type="dxa"/>
          </w:tcPr>
          <w:p w:rsidR="00327F90" w:rsidRDefault="00327F90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7, упр.239, 240</w:t>
            </w: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DE3E7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8" w:type="dxa"/>
          </w:tcPr>
          <w:p w:rsidR="003E5384" w:rsidRPr="00372B29" w:rsidRDefault="005D592D" w:rsidP="00CC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5244" w:type="dxa"/>
          </w:tcPr>
          <w:p w:rsidR="003E5384" w:rsidRPr="00372B29" w:rsidRDefault="003E5384" w:rsidP="005D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 НЕ с наречиями на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,-е..</w:t>
            </w:r>
          </w:p>
        </w:tc>
        <w:tc>
          <w:tcPr>
            <w:tcW w:w="3119" w:type="dxa"/>
          </w:tcPr>
          <w:p w:rsidR="003E5384" w:rsidRPr="00372B29" w:rsidRDefault="0087749B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§38, упр. 242, 243</w:t>
            </w: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92D" w:rsidRPr="00372B29" w:rsidTr="003E5384">
        <w:tc>
          <w:tcPr>
            <w:tcW w:w="675" w:type="dxa"/>
          </w:tcPr>
          <w:p w:rsidR="005D592D" w:rsidRPr="00372B29" w:rsidRDefault="00DE3E7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8" w:type="dxa"/>
          </w:tcPr>
          <w:p w:rsidR="005D592D" w:rsidRDefault="00DE3E7D" w:rsidP="00CC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749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244" w:type="dxa"/>
          </w:tcPr>
          <w:p w:rsidR="005D592D" w:rsidRPr="00372B29" w:rsidRDefault="005D592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НЕ с другими частями речи</w:t>
            </w:r>
          </w:p>
        </w:tc>
        <w:tc>
          <w:tcPr>
            <w:tcW w:w="3119" w:type="dxa"/>
          </w:tcPr>
          <w:p w:rsidR="005D592D" w:rsidRPr="00372B29" w:rsidRDefault="0087749B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8</w:t>
            </w:r>
            <w:r>
              <w:rPr>
                <w:rFonts w:ascii="Times New Roman" w:hAnsi="Times New Roman"/>
                <w:sz w:val="24"/>
                <w:szCs w:val="24"/>
              </w:rPr>
              <w:t>, упр.</w:t>
            </w:r>
            <w:r w:rsidR="002F7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4,</w:t>
            </w:r>
            <w:r w:rsidR="002F7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3E5384" w:rsidRPr="00372B29" w:rsidTr="00DE3E7D">
        <w:trPr>
          <w:trHeight w:val="786"/>
        </w:trPr>
        <w:tc>
          <w:tcPr>
            <w:tcW w:w="675" w:type="dxa"/>
          </w:tcPr>
          <w:p w:rsidR="003E5384" w:rsidRPr="00372B29" w:rsidRDefault="00DE3E7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8" w:type="dxa"/>
          </w:tcPr>
          <w:p w:rsidR="003E5384" w:rsidRPr="00372B29" w:rsidRDefault="00DE3E7D" w:rsidP="00CC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НЕ  и  НИ в отрицательных наречиях.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39,  упр. 252, 254</w:t>
            </w: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DE3E7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68" w:type="dxa"/>
          </w:tcPr>
          <w:p w:rsidR="003E5384" w:rsidRPr="00372B29" w:rsidRDefault="00DE3E7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5244" w:type="dxa"/>
          </w:tcPr>
          <w:p w:rsidR="003E5384" w:rsidRPr="00372B29" w:rsidRDefault="003E5384" w:rsidP="00DE3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Одна и две Н в наречиях на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,-е. </w:t>
            </w:r>
          </w:p>
        </w:tc>
        <w:tc>
          <w:tcPr>
            <w:tcW w:w="3119" w:type="dxa"/>
          </w:tcPr>
          <w:p w:rsidR="003E5384" w:rsidRPr="00372B29" w:rsidRDefault="002E23F5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0,</w:t>
            </w:r>
            <w:r w:rsidR="003E5384" w:rsidRPr="00372B29">
              <w:rPr>
                <w:rFonts w:ascii="Times New Roman" w:hAnsi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/>
                <w:sz w:val="24"/>
                <w:szCs w:val="24"/>
              </w:rPr>
              <w:t>257,</w:t>
            </w:r>
            <w:r w:rsidR="002F7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7D" w:rsidRPr="00372B29" w:rsidTr="003E5384">
        <w:tc>
          <w:tcPr>
            <w:tcW w:w="675" w:type="dxa"/>
          </w:tcPr>
          <w:p w:rsidR="00DE3E7D" w:rsidRDefault="00DE3E7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8" w:type="dxa"/>
          </w:tcPr>
          <w:p w:rsidR="00DE3E7D" w:rsidRDefault="00DE3E7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5244" w:type="dxa"/>
          </w:tcPr>
          <w:p w:rsidR="00DE3E7D" w:rsidRPr="00372B29" w:rsidRDefault="00DE3E7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и Е после шипящих на конце наречий.</w:t>
            </w:r>
          </w:p>
        </w:tc>
        <w:tc>
          <w:tcPr>
            <w:tcW w:w="3119" w:type="dxa"/>
          </w:tcPr>
          <w:p w:rsidR="00DE3E7D" w:rsidRPr="00372B29" w:rsidRDefault="002E23F5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2, упр.265,</w:t>
            </w:r>
            <w:r w:rsidR="002F7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FD4CAD" w:rsidRPr="00372B29" w:rsidTr="00A62B6C">
        <w:tc>
          <w:tcPr>
            <w:tcW w:w="675" w:type="dxa"/>
          </w:tcPr>
          <w:p w:rsidR="00FD4CAD" w:rsidRPr="00372B29" w:rsidRDefault="002E23F5" w:rsidP="00A6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8" w:type="dxa"/>
          </w:tcPr>
          <w:p w:rsidR="00FD4CAD" w:rsidRPr="00372B29" w:rsidRDefault="002E23F5" w:rsidP="00A6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5244" w:type="dxa"/>
          </w:tcPr>
          <w:p w:rsidR="00FD4CAD" w:rsidRPr="00372B29" w:rsidRDefault="00FD4CAD" w:rsidP="002E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3119" w:type="dxa"/>
          </w:tcPr>
          <w:p w:rsidR="00FD4CAD" w:rsidRPr="00372B29" w:rsidRDefault="00FD4CAD" w:rsidP="00A6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CAD" w:rsidRPr="00372B29" w:rsidRDefault="002E23F5" w:rsidP="00A6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3, </w:t>
            </w:r>
            <w:r w:rsidR="00FD4CAD" w:rsidRPr="00372B29">
              <w:rPr>
                <w:rFonts w:ascii="Times New Roman" w:hAnsi="Times New Roman"/>
                <w:sz w:val="24"/>
                <w:szCs w:val="24"/>
              </w:rPr>
              <w:t>упр.271, 275</w:t>
            </w:r>
          </w:p>
          <w:p w:rsidR="00FD4CAD" w:rsidRPr="00372B29" w:rsidRDefault="00FD4CAD" w:rsidP="00A6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CAD" w:rsidRPr="00372B29" w:rsidRDefault="00FD4CAD" w:rsidP="00A6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F5" w:rsidRPr="00372B29" w:rsidTr="00A62B6C">
        <w:tc>
          <w:tcPr>
            <w:tcW w:w="675" w:type="dxa"/>
          </w:tcPr>
          <w:p w:rsidR="002E23F5" w:rsidRDefault="002E23F5" w:rsidP="00A6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8" w:type="dxa"/>
          </w:tcPr>
          <w:p w:rsidR="002E23F5" w:rsidRDefault="002E23F5" w:rsidP="00A6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5244" w:type="dxa"/>
          </w:tcPr>
          <w:p w:rsidR="002E23F5" w:rsidRPr="00372B29" w:rsidRDefault="002E23F5" w:rsidP="00A6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Дефис между частями слова в наречиях.</w:t>
            </w:r>
          </w:p>
        </w:tc>
        <w:tc>
          <w:tcPr>
            <w:tcW w:w="3119" w:type="dxa"/>
          </w:tcPr>
          <w:p w:rsidR="002E23F5" w:rsidRPr="00372B29" w:rsidRDefault="002E23F5" w:rsidP="00A6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>
              <w:rPr>
                <w:rFonts w:ascii="Times New Roman" w:hAnsi="Times New Roman"/>
                <w:sz w:val="24"/>
                <w:szCs w:val="24"/>
              </w:rPr>
              <w:t>, упр.275, 278</w:t>
            </w: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475BB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E5384" w:rsidRPr="00372B29" w:rsidRDefault="00475BB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E23F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244" w:type="dxa"/>
          </w:tcPr>
          <w:p w:rsidR="003E5384" w:rsidRPr="00372B29" w:rsidRDefault="003E5384" w:rsidP="00475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приставок в наречиях, образованных от существительных и числительных </w:t>
            </w:r>
          </w:p>
        </w:tc>
        <w:tc>
          <w:tcPr>
            <w:tcW w:w="3119" w:type="dxa"/>
          </w:tcPr>
          <w:p w:rsidR="003E5384" w:rsidRPr="00372B29" w:rsidRDefault="00475BB9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5, упр.283, 285</w:t>
            </w: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BB9" w:rsidRPr="00372B29" w:rsidTr="003E5384">
        <w:tc>
          <w:tcPr>
            <w:tcW w:w="675" w:type="dxa"/>
          </w:tcPr>
          <w:p w:rsidR="00475BB9" w:rsidRDefault="00475BB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8" w:type="dxa"/>
          </w:tcPr>
          <w:p w:rsidR="00475BB9" w:rsidRDefault="00475BB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5244" w:type="dxa"/>
          </w:tcPr>
          <w:p w:rsidR="00475BB9" w:rsidRPr="00372B29" w:rsidRDefault="00475BB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Мягкий знак после шипящих на конце наречий.</w:t>
            </w:r>
          </w:p>
        </w:tc>
        <w:tc>
          <w:tcPr>
            <w:tcW w:w="3119" w:type="dxa"/>
          </w:tcPr>
          <w:p w:rsidR="00475BB9" w:rsidRPr="00372B29" w:rsidRDefault="00475BB9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6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289</w:t>
            </w:r>
            <w:r>
              <w:rPr>
                <w:rFonts w:ascii="Times New Roman" w:hAnsi="Times New Roman"/>
                <w:sz w:val="24"/>
                <w:szCs w:val="24"/>
              </w:rPr>
              <w:t>, 290</w:t>
            </w: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475BB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8" w:type="dxa"/>
          </w:tcPr>
          <w:p w:rsidR="003E5384" w:rsidRPr="00372B29" w:rsidRDefault="00475BB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вторение и обобщение по теме «Наречие»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Контрольные вопросы на стр. </w:t>
            </w:r>
            <w:r w:rsidR="002F7EAE">
              <w:rPr>
                <w:rFonts w:ascii="Times New Roman" w:hAnsi="Times New Roman"/>
                <w:sz w:val="24"/>
                <w:szCs w:val="24"/>
              </w:rPr>
              <w:t xml:space="preserve">119,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упр. 294,</w:t>
            </w:r>
            <w:r w:rsidR="002F7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295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0F5BE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8" w:type="dxa"/>
          </w:tcPr>
          <w:p w:rsidR="003E5384" w:rsidRPr="00372B29" w:rsidRDefault="000F5BE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244" w:type="dxa"/>
          </w:tcPr>
          <w:p w:rsidR="003E5384" w:rsidRPr="00372B29" w:rsidRDefault="003E5384" w:rsidP="000F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Кат</w:t>
            </w:r>
            <w:r w:rsidR="000F5BE9">
              <w:rPr>
                <w:rFonts w:ascii="Times New Roman" w:hAnsi="Times New Roman"/>
                <w:sz w:val="24"/>
                <w:szCs w:val="24"/>
              </w:rPr>
              <w:t>егория состояния как часть речи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0F5BE9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9,50. Упр.</w:t>
            </w:r>
            <w:r w:rsidR="002F7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5, 317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E9" w:rsidRPr="00372B29" w:rsidTr="003E5384">
        <w:tc>
          <w:tcPr>
            <w:tcW w:w="675" w:type="dxa"/>
          </w:tcPr>
          <w:p w:rsidR="000F5BE9" w:rsidRDefault="000F5BE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8" w:type="dxa"/>
          </w:tcPr>
          <w:p w:rsidR="000F5BE9" w:rsidRDefault="000F5BE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5244" w:type="dxa"/>
          </w:tcPr>
          <w:p w:rsidR="000F5BE9" w:rsidRPr="00372B29" w:rsidRDefault="000F5BE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Морфологический  разбор категории состояния</w:t>
            </w:r>
          </w:p>
        </w:tc>
        <w:tc>
          <w:tcPr>
            <w:tcW w:w="3119" w:type="dxa"/>
          </w:tcPr>
          <w:p w:rsidR="000F5BE9" w:rsidRPr="00372B29" w:rsidRDefault="000F5BE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 упр.</w:t>
            </w:r>
            <w:r w:rsidR="002F7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1, стр.133 контрольные вопросы</w:t>
            </w: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A97E10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8" w:type="dxa"/>
          </w:tcPr>
          <w:p w:rsidR="003E5384" w:rsidRPr="00372B29" w:rsidRDefault="00FD4CA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C03E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Сжатое изложение.</w:t>
            </w:r>
          </w:p>
        </w:tc>
        <w:tc>
          <w:tcPr>
            <w:tcW w:w="3119" w:type="dxa"/>
          </w:tcPr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CC03E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8" w:type="dxa"/>
          </w:tcPr>
          <w:p w:rsidR="003E5384" w:rsidRPr="00372B29" w:rsidRDefault="00CC03E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4  с грамматическим заданием</w:t>
            </w:r>
            <w:r w:rsidR="00C56961">
              <w:rPr>
                <w:rFonts w:ascii="Times New Roman" w:hAnsi="Times New Roman"/>
                <w:b/>
                <w:sz w:val="24"/>
                <w:szCs w:val="24"/>
              </w:rPr>
              <w:t xml:space="preserve"> по теме</w:t>
            </w: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 «Наречие».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 (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CC03E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8" w:type="dxa"/>
          </w:tcPr>
          <w:p w:rsidR="003E5384" w:rsidRPr="00372B29" w:rsidRDefault="00CC03E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*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 Предлог как часть речи. Употребление предлогов. Непроизводные и производные предлоги</w:t>
            </w:r>
            <w:r w:rsidR="00CC03E4">
              <w:rPr>
                <w:rFonts w:ascii="Times New Roman" w:hAnsi="Times New Roman"/>
                <w:sz w:val="24"/>
                <w:szCs w:val="24"/>
              </w:rPr>
              <w:t>. Простые и составные предлоги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§51, 52, 53,54,5</w:t>
            </w:r>
            <w:r w:rsidR="00CC03E4">
              <w:rPr>
                <w:rFonts w:ascii="Times New Roman" w:hAnsi="Times New Roman"/>
                <w:sz w:val="24"/>
                <w:szCs w:val="24"/>
              </w:rPr>
              <w:t>5, упр.328,331-336(устно),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 xml:space="preserve">344 </w:t>
            </w: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CC03E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8" w:type="dxa"/>
          </w:tcPr>
          <w:p w:rsidR="003E5384" w:rsidRPr="00372B29" w:rsidRDefault="00CC03E4" w:rsidP="00CC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Морфологический разбор предлога. Слитное и раздельное написание производных предлогов</w:t>
            </w:r>
          </w:p>
        </w:tc>
        <w:tc>
          <w:tcPr>
            <w:tcW w:w="3119" w:type="dxa"/>
          </w:tcPr>
          <w:p w:rsidR="003E5384" w:rsidRPr="00372B29" w:rsidRDefault="003E5384" w:rsidP="0084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56,57. упр. 349,350,351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DE69D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68" w:type="dxa"/>
          </w:tcPr>
          <w:p w:rsidR="003E5384" w:rsidRPr="00372B29" w:rsidRDefault="00B42EBD" w:rsidP="00FD4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69D9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Союз как часть речи. Простые и составные союзы. Сочинительные и подчинительные союзы.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41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58, 59,60, упр.  362,363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rPr>
          <w:trHeight w:val="699"/>
        </w:trPr>
        <w:tc>
          <w:tcPr>
            <w:tcW w:w="675" w:type="dxa"/>
          </w:tcPr>
          <w:p w:rsidR="003E5384" w:rsidRPr="00372B29" w:rsidRDefault="00DE69D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8" w:type="dxa"/>
          </w:tcPr>
          <w:p w:rsidR="003E5384" w:rsidRDefault="00DE69D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FD4CAD" w:rsidRPr="00372B29" w:rsidRDefault="00FD4CA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Запятая между простыми предложениями в союзном сложном предложении. Сочинительные союзы по значению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61, 62, упр. 364,369</w:t>
            </w:r>
            <w:r w:rsidR="007A0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D9" w:rsidRPr="00372B29" w:rsidTr="003E5384">
        <w:trPr>
          <w:trHeight w:val="699"/>
        </w:trPr>
        <w:tc>
          <w:tcPr>
            <w:tcW w:w="675" w:type="dxa"/>
          </w:tcPr>
          <w:p w:rsidR="00DE69D9" w:rsidRDefault="00DE69D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E69D9" w:rsidRDefault="00DE69D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E69D9" w:rsidRPr="00DE69D9" w:rsidRDefault="00DE69D9" w:rsidP="00DE6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E69D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119" w:type="dxa"/>
          </w:tcPr>
          <w:p w:rsidR="00DE69D9" w:rsidRPr="00372B29" w:rsidRDefault="00DE69D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rPr>
          <w:trHeight w:val="699"/>
        </w:trPr>
        <w:tc>
          <w:tcPr>
            <w:tcW w:w="675" w:type="dxa"/>
          </w:tcPr>
          <w:p w:rsidR="00C65D16" w:rsidRPr="00372B29" w:rsidRDefault="00DE69D9" w:rsidP="003F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8" w:type="dxa"/>
          </w:tcPr>
          <w:p w:rsidR="00C65D16" w:rsidRPr="00372B29" w:rsidRDefault="00DE69D9" w:rsidP="00A8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5244" w:type="dxa"/>
          </w:tcPr>
          <w:p w:rsidR="00C65D16" w:rsidRPr="00372B29" w:rsidRDefault="00C65D16" w:rsidP="001E0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дчинительные союзы по значению. Морфологический разбор союза. Обсуждение темы сочинения</w:t>
            </w:r>
          </w:p>
        </w:tc>
        <w:tc>
          <w:tcPr>
            <w:tcW w:w="3119" w:type="dxa"/>
          </w:tcPr>
          <w:p w:rsidR="00C65D16" w:rsidRPr="00372B29" w:rsidRDefault="00C65D16" w:rsidP="0086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§63,64, упр. </w:t>
            </w:r>
            <w:r w:rsidR="00F753CF">
              <w:rPr>
                <w:rFonts w:ascii="Times New Roman" w:hAnsi="Times New Roman"/>
                <w:sz w:val="24"/>
                <w:szCs w:val="24"/>
              </w:rPr>
              <w:t>378,380,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382</w:t>
            </w:r>
          </w:p>
          <w:p w:rsidR="00C65D16" w:rsidRPr="00372B29" w:rsidRDefault="00C65D16" w:rsidP="0086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D16" w:rsidRPr="00372B29" w:rsidRDefault="00C65D16" w:rsidP="0086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5D16" w:rsidRPr="00372B29" w:rsidTr="003E5384">
        <w:trPr>
          <w:trHeight w:val="699"/>
        </w:trPr>
        <w:tc>
          <w:tcPr>
            <w:tcW w:w="675" w:type="dxa"/>
          </w:tcPr>
          <w:p w:rsidR="00C65D16" w:rsidRPr="00372B29" w:rsidRDefault="00DE69D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8" w:type="dxa"/>
          </w:tcPr>
          <w:p w:rsidR="00C65D16" w:rsidRPr="00372B29" w:rsidRDefault="00DE69D9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5244" w:type="dxa"/>
          </w:tcPr>
          <w:p w:rsidR="00C65D16" w:rsidRPr="00372B29" w:rsidRDefault="00C65D16" w:rsidP="000A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5 </w:t>
            </w:r>
            <w:r w:rsidR="00C56961"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«Предлог. Союз»</w:t>
            </w:r>
          </w:p>
          <w:p w:rsidR="00C65D16" w:rsidRPr="00372B29" w:rsidRDefault="00C65D16" w:rsidP="000A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65D16" w:rsidRPr="00372B29" w:rsidRDefault="00C65D16" w:rsidP="000A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 (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О-П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5C3381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8" w:type="dxa"/>
          </w:tcPr>
          <w:p w:rsidR="00C65D16" w:rsidRPr="00372B29" w:rsidRDefault="00A8015D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5244" w:type="dxa"/>
          </w:tcPr>
          <w:p w:rsidR="00C65D16" w:rsidRPr="00372B29" w:rsidRDefault="00C65D16" w:rsidP="00F75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F753CF">
              <w:rPr>
                <w:rFonts w:ascii="Times New Roman" w:hAnsi="Times New Roman"/>
                <w:sz w:val="24"/>
                <w:szCs w:val="24"/>
              </w:rPr>
              <w:t>контрольного диктанта</w:t>
            </w:r>
          </w:p>
        </w:tc>
        <w:tc>
          <w:tcPr>
            <w:tcW w:w="3119" w:type="dxa"/>
          </w:tcPr>
          <w:p w:rsidR="00F753CF" w:rsidRPr="00372B29" w:rsidRDefault="00F753CF" w:rsidP="00F75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Орфографическая работа (по отдельной таб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орфоэпическая работа</w:t>
            </w:r>
            <w:r w:rsidR="00FD4C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A8015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8" w:type="dxa"/>
          </w:tcPr>
          <w:p w:rsidR="00C65D16" w:rsidRPr="00372B29" w:rsidRDefault="00A8015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Слитное написание союзов ЧТОБЫ, ПОТОМУ ЧТО, ОТТОГО ЧТО. Морфологический разбор союза. Повторение и обобщение по теме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lastRenderedPageBreak/>
              <w:t>«Союз».</w:t>
            </w:r>
          </w:p>
        </w:tc>
        <w:tc>
          <w:tcPr>
            <w:tcW w:w="3119" w:type="dxa"/>
          </w:tcPr>
          <w:p w:rsidR="00F753CF" w:rsidRPr="00372B29" w:rsidRDefault="00F753CF" w:rsidP="00F75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lastRenderedPageBreak/>
              <w:t>§65,упр. 387, 391. Контрольные вопросы на стр. 162.</w:t>
            </w:r>
          </w:p>
          <w:p w:rsidR="00C65D16" w:rsidRPr="00372B29" w:rsidRDefault="00C65D16" w:rsidP="00F75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C0E" w:rsidRPr="00372B29" w:rsidTr="00610008">
        <w:tc>
          <w:tcPr>
            <w:tcW w:w="10606" w:type="dxa"/>
            <w:gridSpan w:val="4"/>
          </w:tcPr>
          <w:p w:rsidR="00944C0E" w:rsidRPr="00372B29" w:rsidRDefault="00944C0E" w:rsidP="00944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rPr>
          <w:trHeight w:val="1393"/>
        </w:trPr>
        <w:tc>
          <w:tcPr>
            <w:tcW w:w="675" w:type="dxa"/>
          </w:tcPr>
          <w:p w:rsidR="00C65D16" w:rsidRPr="00372B29" w:rsidRDefault="00A8015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65D16" w:rsidRPr="00372B29" w:rsidRDefault="00A8015D" w:rsidP="00C65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Частица как часть речи. Разряды частиц. Формообразующие частицы. Смысловые (модальные) частицы. Раздельное и дефисное написание частиц. Морфологический разбор частиц. </w:t>
            </w:r>
          </w:p>
        </w:tc>
        <w:tc>
          <w:tcPr>
            <w:tcW w:w="3119" w:type="dxa"/>
          </w:tcPr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 66,67,68, 69,  упр. 422,425, 414.</w:t>
            </w:r>
          </w:p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A8015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68" w:type="dxa"/>
          </w:tcPr>
          <w:p w:rsidR="00C65D16" w:rsidRPr="00372B29" w:rsidRDefault="00A8015D" w:rsidP="00C65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Отрицательные частицы НЕ и НИ. Различение частицы НЕ и приставки Н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. Частица НИ, приставка НИ-, союз НИ – НИ.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71,72, 73 упр. 439,449, 443</w:t>
            </w: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A8015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68" w:type="dxa"/>
          </w:tcPr>
          <w:p w:rsidR="00C65D16" w:rsidRPr="00372B29" w:rsidRDefault="00674E28" w:rsidP="00C65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D4CA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вторение и обобщение по теме «Частицы».</w:t>
            </w:r>
          </w:p>
        </w:tc>
        <w:tc>
          <w:tcPr>
            <w:tcW w:w="3119" w:type="dxa"/>
          </w:tcPr>
          <w:p w:rsidR="00C65D16" w:rsidRPr="00372B29" w:rsidRDefault="00F753CF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, стр. 180-183, </w:t>
            </w:r>
            <w:r w:rsidR="00C65D16" w:rsidRPr="00372B29">
              <w:rPr>
                <w:rFonts w:ascii="Times New Roman" w:hAnsi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2, </w:t>
            </w:r>
            <w:r w:rsidR="00C65D16" w:rsidRPr="00372B29">
              <w:rPr>
                <w:rFonts w:ascii="Times New Roman" w:hAnsi="Times New Roman"/>
                <w:sz w:val="24"/>
                <w:szCs w:val="24"/>
              </w:rPr>
              <w:t xml:space="preserve">456 </w:t>
            </w:r>
          </w:p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D16" w:rsidRPr="00372B29" w:rsidRDefault="00C65D16" w:rsidP="00A2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68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65D16" w:rsidRPr="00372B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Тест по теме «Частицы»</w:t>
            </w:r>
            <w:r w:rsidR="00FD4CAD">
              <w:rPr>
                <w:rFonts w:ascii="Times New Roman" w:hAnsi="Times New Roman"/>
                <w:b/>
                <w:sz w:val="24"/>
                <w:szCs w:val="24"/>
              </w:rPr>
              <w:t>, «Союз»</w:t>
            </w:r>
          </w:p>
        </w:tc>
        <w:tc>
          <w:tcPr>
            <w:tcW w:w="3119" w:type="dxa"/>
          </w:tcPr>
          <w:p w:rsidR="00C65D16" w:rsidRPr="00372B29" w:rsidRDefault="00F753CF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CF">
              <w:rPr>
                <w:rFonts w:ascii="Times New Roman" w:hAnsi="Times New Roman"/>
                <w:sz w:val="24"/>
                <w:szCs w:val="24"/>
              </w:rPr>
              <w:t>Повторить орфоэпические нормы</w:t>
            </w:r>
            <w:proofErr w:type="gramStart"/>
            <w:r w:rsidRPr="00F753C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F753CF">
              <w:rPr>
                <w:rFonts w:ascii="Times New Roman" w:hAnsi="Times New Roman"/>
                <w:sz w:val="24"/>
                <w:szCs w:val="24"/>
              </w:rPr>
              <w:t>тр.214-215</w:t>
            </w: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65D16" w:rsidRPr="00372B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Междометие. Дефис в междометиях. Знаки препинания при междометиях.</w:t>
            </w:r>
          </w:p>
        </w:tc>
        <w:tc>
          <w:tcPr>
            <w:tcW w:w="3119" w:type="dxa"/>
          </w:tcPr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74, 75 упр. 460, 463</w:t>
            </w:r>
          </w:p>
          <w:p w:rsidR="00C65D16" w:rsidRPr="00372B29" w:rsidRDefault="00C65D16" w:rsidP="0068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8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65D16" w:rsidRPr="00372B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4" w:type="dxa"/>
          </w:tcPr>
          <w:p w:rsidR="00C65D16" w:rsidRPr="00372B29" w:rsidRDefault="00C65D16" w:rsidP="00E0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в 7 классе.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76, 77, упр. 469, 470</w:t>
            </w:r>
          </w:p>
          <w:p w:rsidR="00C65D16" w:rsidRPr="00372B29" w:rsidRDefault="00C65D16" w:rsidP="00E0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*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в 7 классе. Фонетика. Графика. Лексика. Фразеология.</w:t>
            </w:r>
          </w:p>
        </w:tc>
        <w:tc>
          <w:tcPr>
            <w:tcW w:w="3119" w:type="dxa"/>
          </w:tcPr>
          <w:p w:rsidR="00C65D16" w:rsidRPr="00372B29" w:rsidRDefault="00F753CF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8, 79, упр. 480,</w:t>
            </w:r>
            <w:r w:rsidR="00C65D16" w:rsidRPr="00372B29">
              <w:rPr>
                <w:rFonts w:ascii="Times New Roman" w:hAnsi="Times New Roman"/>
                <w:sz w:val="24"/>
                <w:szCs w:val="24"/>
              </w:rPr>
              <w:t>484</w:t>
            </w:r>
          </w:p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68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В 7 классе. </w:t>
            </w:r>
            <w:proofErr w:type="spellStart"/>
            <w:r w:rsidRPr="00372B29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372B29">
              <w:rPr>
                <w:rFonts w:ascii="Times New Roman" w:hAnsi="Times New Roman"/>
                <w:sz w:val="24"/>
                <w:szCs w:val="24"/>
              </w:rPr>
              <w:t>. Словообразование. Морфология.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81,82,83 упр. 491,502</w:t>
            </w: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с орфограф</w:t>
            </w:r>
            <w:r w:rsidR="005B6C83">
              <w:rPr>
                <w:rFonts w:ascii="Times New Roman" w:hAnsi="Times New Roman"/>
                <w:sz w:val="24"/>
                <w:szCs w:val="24"/>
              </w:rPr>
              <w:t xml:space="preserve">ическим словарём (Р-Э) </w:t>
            </w: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68" w:type="dxa"/>
          </w:tcPr>
          <w:p w:rsidR="00C65D16" w:rsidRPr="00372B29" w:rsidRDefault="00674E28" w:rsidP="00A2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*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в 7 классе. Орфография. Синтаксис. Пунктуация.</w:t>
            </w:r>
          </w:p>
        </w:tc>
        <w:tc>
          <w:tcPr>
            <w:tcW w:w="3119" w:type="dxa"/>
          </w:tcPr>
          <w:p w:rsidR="00C65D16" w:rsidRPr="00372B29" w:rsidRDefault="005B6C83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84, упр.512,513 </w:t>
            </w: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8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B6C8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244" w:type="dxa"/>
          </w:tcPr>
          <w:p w:rsidR="00C65D16" w:rsidRPr="00372B29" w:rsidRDefault="00674E28" w:rsidP="0067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Зачетная неделя. Итоговый контрольный диктант.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дготовиться к контрольному диктанту по пройденному материалу</w:t>
            </w:r>
            <w:r w:rsidR="007A082C">
              <w:rPr>
                <w:rFonts w:ascii="Times New Roman" w:hAnsi="Times New Roman"/>
                <w:sz w:val="24"/>
                <w:szCs w:val="24"/>
              </w:rPr>
              <w:t>, используя таблицы и схемы, повторить изученные орфограммы (стр. 211)</w:t>
            </w: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8" w:type="dxa"/>
          </w:tcPr>
          <w:p w:rsidR="00C65D16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5D16" w:rsidRPr="00372B29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44" w:type="dxa"/>
          </w:tcPr>
          <w:p w:rsidR="00C65D16" w:rsidRPr="007A082C" w:rsidRDefault="007A082C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82C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A082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A082C">
              <w:rPr>
                <w:rFonts w:ascii="Times New Roman" w:hAnsi="Times New Roman"/>
                <w:sz w:val="24"/>
                <w:szCs w:val="24"/>
              </w:rPr>
              <w:t xml:space="preserve"> в 7 классе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вторить орфоэпические нормы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тр.214-215</w:t>
            </w:r>
          </w:p>
        </w:tc>
      </w:tr>
      <w:tr w:rsidR="007A082C" w:rsidRPr="00372B29" w:rsidTr="003E5384">
        <w:tc>
          <w:tcPr>
            <w:tcW w:w="675" w:type="dxa"/>
          </w:tcPr>
          <w:p w:rsidR="007A082C" w:rsidRPr="00372B29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68" w:type="dxa"/>
          </w:tcPr>
          <w:p w:rsidR="007A082C" w:rsidRDefault="00674E28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A082C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44" w:type="dxa"/>
          </w:tcPr>
          <w:p w:rsidR="007A082C" w:rsidRPr="00372B29" w:rsidRDefault="00674E28" w:rsidP="000F0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в 7 классе</w:t>
            </w:r>
          </w:p>
        </w:tc>
        <w:tc>
          <w:tcPr>
            <w:tcW w:w="3119" w:type="dxa"/>
          </w:tcPr>
          <w:p w:rsidR="007A082C" w:rsidRPr="00372B29" w:rsidRDefault="007A082C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63D" w:rsidRDefault="0018063D" w:rsidP="00372B29">
      <w:pPr>
        <w:jc w:val="right"/>
        <w:rPr>
          <w:rFonts w:ascii="Times New Roman" w:hAnsi="Times New Roman"/>
          <w:sz w:val="24"/>
          <w:szCs w:val="24"/>
        </w:rPr>
      </w:pPr>
    </w:p>
    <w:p w:rsidR="00372B29" w:rsidRPr="00C65D16" w:rsidRDefault="0084027C" w:rsidP="00372B29">
      <w:pPr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итель</w:t>
      </w:r>
      <w:proofErr w:type="gramStart"/>
      <w:r>
        <w:rPr>
          <w:rFonts w:ascii="Times New Roman" w:hAnsi="Times New Roman"/>
          <w:b/>
          <w:sz w:val="24"/>
          <w:szCs w:val="24"/>
        </w:rPr>
        <w:t>:Б</w:t>
      </w:r>
      <w:proofErr w:type="gramEnd"/>
      <w:r>
        <w:rPr>
          <w:rFonts w:ascii="Times New Roman" w:hAnsi="Times New Roman"/>
          <w:b/>
          <w:sz w:val="24"/>
          <w:szCs w:val="24"/>
        </w:rPr>
        <w:t>ортн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.Б.</w:t>
      </w:r>
    </w:p>
    <w:sectPr w:rsidR="00372B29" w:rsidRPr="00C65D16" w:rsidSect="00CB2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5F01"/>
    <w:multiLevelType w:val="hybridMultilevel"/>
    <w:tmpl w:val="5122D63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C686B"/>
    <w:multiLevelType w:val="hybridMultilevel"/>
    <w:tmpl w:val="379CC3AC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ECF"/>
    <w:rsid w:val="00022591"/>
    <w:rsid w:val="000337E3"/>
    <w:rsid w:val="00094E1B"/>
    <w:rsid w:val="000A6277"/>
    <w:rsid w:val="000F5BE9"/>
    <w:rsid w:val="001240E2"/>
    <w:rsid w:val="00147166"/>
    <w:rsid w:val="001758D8"/>
    <w:rsid w:val="0018063D"/>
    <w:rsid w:val="001D1C94"/>
    <w:rsid w:val="001F649B"/>
    <w:rsid w:val="00210CCE"/>
    <w:rsid w:val="0024477E"/>
    <w:rsid w:val="002965D5"/>
    <w:rsid w:val="002C0002"/>
    <w:rsid w:val="002D4EBE"/>
    <w:rsid w:val="002E23F5"/>
    <w:rsid w:val="002E2535"/>
    <w:rsid w:val="002F546A"/>
    <w:rsid w:val="002F7EAE"/>
    <w:rsid w:val="00327F90"/>
    <w:rsid w:val="003618CB"/>
    <w:rsid w:val="00372B29"/>
    <w:rsid w:val="003752FD"/>
    <w:rsid w:val="003E5384"/>
    <w:rsid w:val="00404639"/>
    <w:rsid w:val="00404E75"/>
    <w:rsid w:val="004139B4"/>
    <w:rsid w:val="004300DB"/>
    <w:rsid w:val="00475BB9"/>
    <w:rsid w:val="004A371E"/>
    <w:rsid w:val="004B10B1"/>
    <w:rsid w:val="00560749"/>
    <w:rsid w:val="00561424"/>
    <w:rsid w:val="005623C1"/>
    <w:rsid w:val="00562A23"/>
    <w:rsid w:val="005B6C83"/>
    <w:rsid w:val="005C3381"/>
    <w:rsid w:val="005D592D"/>
    <w:rsid w:val="00643FE3"/>
    <w:rsid w:val="006544EE"/>
    <w:rsid w:val="00655FC0"/>
    <w:rsid w:val="0066677E"/>
    <w:rsid w:val="0066683C"/>
    <w:rsid w:val="00674E28"/>
    <w:rsid w:val="00676156"/>
    <w:rsid w:val="00686BBA"/>
    <w:rsid w:val="006A2791"/>
    <w:rsid w:val="006F6810"/>
    <w:rsid w:val="00731789"/>
    <w:rsid w:val="007511C9"/>
    <w:rsid w:val="0079182D"/>
    <w:rsid w:val="007A082C"/>
    <w:rsid w:val="008101E7"/>
    <w:rsid w:val="0084027C"/>
    <w:rsid w:val="0084078D"/>
    <w:rsid w:val="0084319C"/>
    <w:rsid w:val="008768E3"/>
    <w:rsid w:val="0087749B"/>
    <w:rsid w:val="00944C0E"/>
    <w:rsid w:val="009545EC"/>
    <w:rsid w:val="009B61A5"/>
    <w:rsid w:val="009D3249"/>
    <w:rsid w:val="009E3714"/>
    <w:rsid w:val="009E74C9"/>
    <w:rsid w:val="00A11E5C"/>
    <w:rsid w:val="00A12D96"/>
    <w:rsid w:val="00A201E5"/>
    <w:rsid w:val="00A21560"/>
    <w:rsid w:val="00A6385D"/>
    <w:rsid w:val="00A8015D"/>
    <w:rsid w:val="00A95AEE"/>
    <w:rsid w:val="00A97E10"/>
    <w:rsid w:val="00AB38C6"/>
    <w:rsid w:val="00B01362"/>
    <w:rsid w:val="00B02A0E"/>
    <w:rsid w:val="00B21078"/>
    <w:rsid w:val="00B32B85"/>
    <w:rsid w:val="00B42EBD"/>
    <w:rsid w:val="00B46101"/>
    <w:rsid w:val="00B47212"/>
    <w:rsid w:val="00BC03A7"/>
    <w:rsid w:val="00C2548E"/>
    <w:rsid w:val="00C56961"/>
    <w:rsid w:val="00C65D16"/>
    <w:rsid w:val="00C85892"/>
    <w:rsid w:val="00CA72DD"/>
    <w:rsid w:val="00CB26E6"/>
    <w:rsid w:val="00CC03E4"/>
    <w:rsid w:val="00CC2255"/>
    <w:rsid w:val="00CC3327"/>
    <w:rsid w:val="00D140AF"/>
    <w:rsid w:val="00DA10E8"/>
    <w:rsid w:val="00DB737F"/>
    <w:rsid w:val="00DE3E7D"/>
    <w:rsid w:val="00DE69D9"/>
    <w:rsid w:val="00DF4956"/>
    <w:rsid w:val="00DF4FA3"/>
    <w:rsid w:val="00DF4FAE"/>
    <w:rsid w:val="00E0055B"/>
    <w:rsid w:val="00E23B56"/>
    <w:rsid w:val="00E55C80"/>
    <w:rsid w:val="00E61197"/>
    <w:rsid w:val="00E65537"/>
    <w:rsid w:val="00EA266C"/>
    <w:rsid w:val="00EC75D1"/>
    <w:rsid w:val="00EE0C7A"/>
    <w:rsid w:val="00EF5ECF"/>
    <w:rsid w:val="00F43DB4"/>
    <w:rsid w:val="00F753CF"/>
    <w:rsid w:val="00F82071"/>
    <w:rsid w:val="00F8683C"/>
    <w:rsid w:val="00F946C8"/>
    <w:rsid w:val="00FA5E75"/>
    <w:rsid w:val="00FD4CAD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A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6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9B61A5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DF4FAE"/>
    <w:rPr>
      <w:rFonts w:eastAsia="Times New Roman"/>
    </w:rPr>
  </w:style>
  <w:style w:type="character" w:styleId="a6">
    <w:name w:val="Hyperlink"/>
    <w:uiPriority w:val="99"/>
    <w:unhideWhenUsed/>
    <w:rsid w:val="002D4E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tnikova.g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6E18-7EFF-46E3-B6D6-71F4371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039</Words>
  <Characters>6417</Characters>
  <Application>Microsoft Office Word</Application>
  <DocSecurity>0</DocSecurity>
  <Lines>49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8-08-30T10:11:00Z</dcterms:created>
  <dcterms:modified xsi:type="dcterms:W3CDTF">2021-09-14T15:12:00Z</dcterms:modified>
</cp:coreProperties>
</file>